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31189253" w14:textId="0A51D700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754242">
        <w:rPr>
          <w:rFonts w:asciiTheme="majorEastAsia" w:eastAsiaTheme="majorEastAsia" w:hAnsiTheme="majorEastAsia" w:hint="eastAsia"/>
          <w:b/>
          <w:sz w:val="24"/>
          <w:szCs w:val="24"/>
        </w:rPr>
        <w:t>山形駅西口賑わい拠点整備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2509D92F" w:rsidR="003D554A" w:rsidRPr="00D514DB" w:rsidRDefault="00657EDE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説明・</w:t>
      </w:r>
      <w:r w:rsidR="00223474">
        <w:rPr>
          <w:rFonts w:asciiTheme="majorEastAsia" w:eastAsiaTheme="majorEastAsia" w:hAnsiTheme="majorEastAsia" w:hint="eastAsia"/>
          <w:b/>
          <w:sz w:val="24"/>
          <w:szCs w:val="24"/>
        </w:rPr>
        <w:t xml:space="preserve">見学会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1342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41E2F">
              <w:rPr>
                <w:rFonts w:asciiTheme="majorEastAsia" w:eastAsiaTheme="majorEastAsia" w:hAnsiTheme="majorEastAsia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E41E2F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223474">
        <w:trPr>
          <w:trHeight w:val="680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FAD5EF0" w:rsidR="009F4932" w:rsidRPr="00696565" w:rsidRDefault="00223474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4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0DFDF8" w14:textId="5767C5F3" w:rsidR="009F4932" w:rsidRPr="00696565" w:rsidRDefault="009F4932" w:rsidP="0078451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説明</w:t>
            </w:r>
            <w:r w:rsidR="00657ED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見学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</w:t>
            </w:r>
            <w:r w:rsidR="0078451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対応可能な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時間帯を</w:t>
            </w:r>
            <w:r w:rsidR="0078451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全て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チェックしてください。</w:t>
            </w:r>
          </w:p>
        </w:tc>
      </w:tr>
      <w:tr w:rsidR="009F4932" w:rsidRPr="00D514DB" w14:paraId="15CC5CB7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62ED4F8D" w:rsidR="009F4932" w:rsidRPr="00696565" w:rsidRDefault="001514B7" w:rsidP="00334985">
            <w:pPr>
              <w:ind w:leftChars="-10" w:left="1" w:rightChars="-83" w:right="-174" w:hangingChars="9" w:hanging="22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 w:rsidR="003349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水</w:t>
            </w:r>
            <w:r w:rsidR="003349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C2FA3" w14:textId="5A16A78B" w:rsidR="009F4932" w:rsidRPr="00696565" w:rsidRDefault="009F4932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</w:t>
            </w:r>
            <w:r w:rsidR="00E41E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4: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6:00</w:t>
            </w:r>
            <w:r w:rsid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09520442" w:rsidR="009F4932" w:rsidRPr="00696565" w:rsidRDefault="001514B7" w:rsidP="008B7CF7">
            <w:pPr>
              <w:ind w:rightChars="-83" w:right="-174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５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日（</w:t>
            </w:r>
            <w:r w:rsidR="003349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木</w:t>
            </w:r>
            <w:r w:rsidR="00E41E2F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B350C" w14:textId="74337E73" w:rsidR="009F4932" w:rsidRPr="00696565" w:rsidRDefault="00AE10E9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10:0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</w:t>
            </w:r>
            <w:r w:rsidR="001514B7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　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: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:00　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22347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10F76CF0" w:rsidR="008F6852" w:rsidRPr="00D514DB" w:rsidRDefault="00223474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2631A8" w14:textId="1D087E63" w:rsidR="008F6852" w:rsidRPr="00D514DB" w:rsidRDefault="00657EDE" w:rsidP="00657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・</w:t>
            </w:r>
            <w:r w:rsidR="008F6852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会</w:t>
            </w:r>
          </w:p>
          <w:p w14:paraId="784BF908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B2AA85" w14:textId="195593C7" w:rsidR="00F65062" w:rsidRDefault="00F65062" w:rsidP="007B7D43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</w:p>
    <w:p w14:paraId="5AD6FE81" w14:textId="217815E7" w:rsidR="008B7CF7" w:rsidRPr="008B7CF7" w:rsidRDefault="00657EDE" w:rsidP="008B7CF7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説明・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見学会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実施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8B7C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、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3498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514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3498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1514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水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～</w:t>
      </w:r>
      <w:r w:rsidR="001514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1514B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0452CD"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33498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</w:t>
      </w:r>
      <w:r w:rsidR="00E41E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（午前の部、または午後の部）といたしますので、</w:t>
      </w:r>
      <w:r w:rsidR="00CF6E49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参加希望日及び時間帯を</w:t>
      </w:r>
      <w:r w:rsidR="008B7CF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</w:t>
      </w:r>
      <w:r w:rsidR="00CF6E49"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記入ください。</w:t>
      </w:r>
    </w:p>
    <w:p w14:paraId="4812C84B" w14:textId="7F1AE17D" w:rsidR="003D554A" w:rsidRPr="00D514DB" w:rsidRDefault="00AF5A17" w:rsidP="00CF6E49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</w:t>
      </w:r>
      <w:r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了承ください</w:t>
      </w:r>
      <w:r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D554A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452CD"/>
    <w:rsid w:val="001514B7"/>
    <w:rsid w:val="001726BC"/>
    <w:rsid w:val="001E10FE"/>
    <w:rsid w:val="00223474"/>
    <w:rsid w:val="00230F35"/>
    <w:rsid w:val="003020E1"/>
    <w:rsid w:val="003100A6"/>
    <w:rsid w:val="00334985"/>
    <w:rsid w:val="0035108D"/>
    <w:rsid w:val="003D554A"/>
    <w:rsid w:val="004011CE"/>
    <w:rsid w:val="004A254E"/>
    <w:rsid w:val="004A7E28"/>
    <w:rsid w:val="004B3859"/>
    <w:rsid w:val="004D0955"/>
    <w:rsid w:val="004D2ACA"/>
    <w:rsid w:val="005F1D36"/>
    <w:rsid w:val="00645009"/>
    <w:rsid w:val="00657EDE"/>
    <w:rsid w:val="006757C7"/>
    <w:rsid w:val="00696565"/>
    <w:rsid w:val="006A2431"/>
    <w:rsid w:val="0075395A"/>
    <w:rsid w:val="00754242"/>
    <w:rsid w:val="00756305"/>
    <w:rsid w:val="00784512"/>
    <w:rsid w:val="007B7D43"/>
    <w:rsid w:val="007C4D68"/>
    <w:rsid w:val="008125DE"/>
    <w:rsid w:val="008171E7"/>
    <w:rsid w:val="00836FC1"/>
    <w:rsid w:val="008B7CF7"/>
    <w:rsid w:val="008E4BA3"/>
    <w:rsid w:val="008F6852"/>
    <w:rsid w:val="009057DD"/>
    <w:rsid w:val="00916395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443FF"/>
    <w:rsid w:val="00D514DB"/>
    <w:rsid w:val="00D92FE8"/>
    <w:rsid w:val="00E41E2F"/>
    <w:rsid w:val="00E7522F"/>
    <w:rsid w:val="00EA7770"/>
    <w:rsid w:val="00EE05E8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1340-5555-478B-93AE-8120AF1FD1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67</Words>
  <Characters>383</Characters>
  <DocSecurity>0</DocSecurity>
  <Lines>3</Lines>
  <Paragraphs>1</Paragraphs>
  <ScaleCrop>false</ScaleCrop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4T01:33:00Z</dcterms:created>
  <dcterms:modified xsi:type="dcterms:W3CDTF">2026-01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